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FF27" w14:textId="77777777" w:rsidR="00A165DD" w:rsidRDefault="00A165DD" w:rsidP="00A165DD">
      <w:pPr>
        <w:spacing w:beforeLines="50" w:before="156" w:afterLines="50" w:after="156" w:line="800" w:lineRule="exact"/>
        <w:ind w:firstLineChars="45" w:firstLine="162"/>
        <w:jc w:val="center"/>
        <w:rPr>
          <w:rFonts w:cs="Times New Roman"/>
          <w:b/>
          <w:sz w:val="36"/>
          <w:szCs w:val="36"/>
        </w:rPr>
      </w:pPr>
      <w:proofErr w:type="gramStart"/>
      <w:r>
        <w:rPr>
          <w:rFonts w:cs="Times New Roman" w:hint="eastAsia"/>
          <w:b/>
          <w:sz w:val="36"/>
          <w:szCs w:val="36"/>
        </w:rPr>
        <w:t>六合区</w:t>
      </w:r>
      <w:proofErr w:type="gramEnd"/>
      <w:r>
        <w:rPr>
          <w:rFonts w:cs="Times New Roman" w:hint="eastAsia"/>
          <w:b/>
          <w:sz w:val="36"/>
          <w:szCs w:val="36"/>
        </w:rPr>
        <w:t>沿河剩余经营性地块土壤污染状况</w:t>
      </w:r>
    </w:p>
    <w:p w14:paraId="0F39601A" w14:textId="77777777" w:rsidR="00A165DD" w:rsidRDefault="00A165DD" w:rsidP="00A165DD">
      <w:pPr>
        <w:spacing w:beforeLines="50" w:before="156" w:afterLines="50" w:after="156" w:line="800" w:lineRule="exact"/>
        <w:ind w:firstLineChars="45" w:firstLine="162"/>
        <w:jc w:val="center"/>
        <w:rPr>
          <w:rFonts w:cs="Times New Roman"/>
          <w:b/>
          <w:sz w:val="36"/>
          <w:szCs w:val="36"/>
        </w:rPr>
      </w:pPr>
      <w:r>
        <w:rPr>
          <w:rFonts w:cs="Times New Roman" w:hint="eastAsia"/>
          <w:b/>
          <w:sz w:val="36"/>
          <w:szCs w:val="36"/>
        </w:rPr>
        <w:t>调查报告</w:t>
      </w:r>
      <w:r>
        <w:rPr>
          <w:rFonts w:cs="Times New Roman" w:hint="eastAsia"/>
          <w:b/>
          <w:bCs/>
          <w:sz w:val="36"/>
          <w:szCs w:val="36"/>
        </w:rPr>
        <w:t>公示</w:t>
      </w:r>
    </w:p>
    <w:p w14:paraId="272877B9" w14:textId="77777777" w:rsidR="00A165DD" w:rsidRDefault="00A165DD" w:rsidP="00A165DD">
      <w:pPr>
        <w:pStyle w:val="Default"/>
        <w:ind w:firstLineChars="200" w:firstLine="560"/>
        <w:rPr>
          <w:rFonts w:ascii="Times New Roman" w:eastAsia="等线" w:hAnsi="Times New Roman" w:cs="Times New Roman"/>
          <w:sz w:val="28"/>
          <w:szCs w:val="28"/>
        </w:rPr>
      </w:pPr>
      <w:proofErr w:type="gramStart"/>
      <w:r>
        <w:rPr>
          <w:rFonts w:ascii="Times New Roman" w:eastAsia="等线" w:hAnsi="Times New Roman" w:cs="Times New Roman" w:hint="eastAsia"/>
          <w:sz w:val="28"/>
          <w:szCs w:val="28"/>
        </w:rPr>
        <w:t>六合区</w:t>
      </w:r>
      <w:proofErr w:type="gramEnd"/>
      <w:r>
        <w:rPr>
          <w:rFonts w:ascii="Times New Roman" w:eastAsia="等线" w:hAnsi="Times New Roman" w:cs="Times New Roman" w:hint="eastAsia"/>
          <w:sz w:val="28"/>
          <w:szCs w:val="28"/>
        </w:rPr>
        <w:t>沿河剩余经营性地块土壤污染状况调查报告公示（主要内容见附件）</w:t>
      </w:r>
    </w:p>
    <w:p w14:paraId="5685C979" w14:textId="77777777" w:rsidR="00A165DD" w:rsidRDefault="00A165DD" w:rsidP="00A165DD">
      <w:pPr>
        <w:pStyle w:val="Default"/>
        <w:ind w:firstLineChars="200" w:firstLine="560"/>
        <w:jc w:val="both"/>
        <w:rPr>
          <w:rFonts w:ascii="Times New Roman" w:eastAsia="等线" w:hAnsi="Times New Roman" w:cs="Times New Roman"/>
          <w:sz w:val="28"/>
          <w:szCs w:val="28"/>
        </w:rPr>
      </w:pPr>
      <w:r>
        <w:rPr>
          <w:rFonts w:ascii="Times New Roman" w:eastAsia="等线" w:hAnsi="Times New Roman" w:cs="Times New Roman" w:hint="eastAsia"/>
          <w:sz w:val="28"/>
          <w:szCs w:val="28"/>
        </w:rPr>
        <w:t>公示时间：</w:t>
      </w:r>
      <w:r>
        <w:rPr>
          <w:rFonts w:ascii="Times New Roman" w:eastAsia="等线" w:hAnsi="Times New Roman" w:cs="Times New Roman"/>
          <w:sz w:val="28"/>
          <w:szCs w:val="28"/>
        </w:rPr>
        <w:t>5</w:t>
      </w:r>
      <w:r>
        <w:rPr>
          <w:rFonts w:ascii="Times New Roman" w:eastAsia="等线" w:hAnsi="Times New Roman" w:cs="Times New Roman" w:hint="eastAsia"/>
          <w:sz w:val="28"/>
          <w:szCs w:val="28"/>
        </w:rPr>
        <w:t>个工作日</w:t>
      </w:r>
    </w:p>
    <w:p w14:paraId="658F1BEB" w14:textId="77777777" w:rsidR="00A165DD" w:rsidRDefault="00A165DD" w:rsidP="00A165DD">
      <w:pPr>
        <w:pStyle w:val="Default"/>
        <w:ind w:firstLineChars="200" w:firstLine="560"/>
        <w:jc w:val="both"/>
        <w:rPr>
          <w:rFonts w:ascii="Times New Roman" w:eastAsia="等线" w:hAnsi="Times New Roman" w:cs="Times New Roman"/>
          <w:sz w:val="28"/>
          <w:szCs w:val="28"/>
        </w:rPr>
      </w:pPr>
      <w:r>
        <w:rPr>
          <w:rFonts w:ascii="Times New Roman" w:eastAsia="等线" w:hAnsi="Times New Roman" w:cs="Times New Roman" w:hint="eastAsia"/>
          <w:sz w:val="28"/>
          <w:szCs w:val="28"/>
        </w:rPr>
        <w:t>公示时间：</w:t>
      </w:r>
      <w:r>
        <w:rPr>
          <w:rFonts w:ascii="Times New Roman" w:eastAsia="等线" w:hAnsi="Times New Roman" w:cs="Times New Roman"/>
          <w:sz w:val="28"/>
          <w:szCs w:val="28"/>
        </w:rPr>
        <w:t>2022</w:t>
      </w:r>
      <w:r>
        <w:rPr>
          <w:rFonts w:ascii="Times New Roman" w:eastAsia="等线" w:hAnsi="Times New Roman" w:cs="Times New Roman" w:hint="eastAsia"/>
          <w:sz w:val="28"/>
          <w:szCs w:val="28"/>
        </w:rPr>
        <w:t>年</w:t>
      </w:r>
      <w:r>
        <w:rPr>
          <w:rFonts w:ascii="Times New Roman" w:eastAsia="等线" w:hAnsi="Times New Roman" w:cs="Times New Roman"/>
          <w:sz w:val="28"/>
          <w:szCs w:val="28"/>
        </w:rPr>
        <w:t>7</w:t>
      </w:r>
      <w:r>
        <w:rPr>
          <w:rFonts w:ascii="Times New Roman" w:eastAsia="等线" w:hAnsi="Times New Roman" w:cs="Times New Roman" w:hint="eastAsia"/>
          <w:sz w:val="28"/>
          <w:szCs w:val="28"/>
        </w:rPr>
        <w:t>月</w:t>
      </w:r>
      <w:r>
        <w:rPr>
          <w:rFonts w:ascii="Times New Roman" w:eastAsia="等线" w:hAnsi="Times New Roman" w:cs="Times New Roman"/>
          <w:sz w:val="28"/>
          <w:szCs w:val="28"/>
        </w:rPr>
        <w:t>25</w:t>
      </w:r>
      <w:r>
        <w:rPr>
          <w:rFonts w:ascii="Times New Roman" w:eastAsia="等线" w:hAnsi="Times New Roman" w:cs="Times New Roman" w:hint="eastAsia"/>
          <w:sz w:val="28"/>
          <w:szCs w:val="28"/>
        </w:rPr>
        <w:t>日</w:t>
      </w:r>
    </w:p>
    <w:p w14:paraId="3E2EF4F7" w14:textId="77777777" w:rsidR="00A165DD" w:rsidRDefault="00A165DD" w:rsidP="00A165DD">
      <w:pPr>
        <w:pStyle w:val="Default"/>
        <w:ind w:firstLineChars="200" w:firstLine="560"/>
        <w:jc w:val="both"/>
        <w:rPr>
          <w:rFonts w:ascii="Times New Roman" w:eastAsia="等线" w:hAnsi="Times New Roman" w:cs="Times New Roman"/>
          <w:sz w:val="28"/>
          <w:szCs w:val="28"/>
        </w:rPr>
      </w:pPr>
      <w:r>
        <w:rPr>
          <w:rFonts w:ascii="Times New Roman" w:eastAsia="等线" w:hAnsi="Times New Roman" w:cs="Times New Roman" w:hint="eastAsia"/>
          <w:sz w:val="28"/>
          <w:szCs w:val="28"/>
        </w:rPr>
        <w:t>受南京六合经济开发区管理委员会委托，南京中荷寰宇环境科技有限公司承担了《六合区沿河剩余经营性地块土壤污染状况调查报告》的编制工作。根据《建设用地土壤污染状况调查技术导则》（</w:t>
      </w:r>
      <w:r>
        <w:rPr>
          <w:rFonts w:ascii="Times New Roman" w:eastAsia="等线" w:hAnsi="Times New Roman" w:cs="Times New Roman"/>
          <w:sz w:val="28"/>
          <w:szCs w:val="28"/>
        </w:rPr>
        <w:t>HJ25.1-2019</w:t>
      </w:r>
      <w:r>
        <w:rPr>
          <w:rFonts w:ascii="Times New Roman" w:eastAsia="等线" w:hAnsi="Times New Roman" w:cs="Times New Roman" w:hint="eastAsia"/>
          <w:sz w:val="28"/>
          <w:szCs w:val="28"/>
        </w:rPr>
        <w:t>）的规定，现公示该项目调查工作相关内容，征求广大公众的意见。</w:t>
      </w:r>
    </w:p>
    <w:p w14:paraId="2A788578" w14:textId="77777777" w:rsidR="00A165DD" w:rsidRDefault="00A165DD" w:rsidP="00A165DD">
      <w:pPr>
        <w:pStyle w:val="Default"/>
        <w:numPr>
          <w:ilvl w:val="0"/>
          <w:numId w:val="4"/>
        </w:numPr>
        <w:ind w:firstLine="560"/>
        <w:jc w:val="both"/>
        <w:rPr>
          <w:rFonts w:ascii="Times New Roman" w:eastAsia="等线" w:hAnsi="Times New Roman" w:cs="Times New Roman"/>
          <w:sz w:val="28"/>
          <w:szCs w:val="28"/>
        </w:rPr>
      </w:pPr>
      <w:r>
        <w:rPr>
          <w:rFonts w:ascii="Times New Roman" w:eastAsia="等线" w:hAnsi="Times New Roman" w:cs="Times New Roman" w:hint="eastAsia"/>
          <w:sz w:val="28"/>
          <w:szCs w:val="28"/>
        </w:rPr>
        <w:t>项目概要</w:t>
      </w:r>
    </w:p>
    <w:p w14:paraId="6CA508FC" w14:textId="77777777" w:rsidR="00A165DD" w:rsidRDefault="00A165DD" w:rsidP="00A165DD">
      <w:pPr>
        <w:pStyle w:val="Default"/>
        <w:ind w:firstLineChars="200" w:firstLine="560"/>
        <w:jc w:val="both"/>
        <w:rPr>
          <w:rFonts w:ascii="Times New Roman" w:eastAsia="等线" w:hAnsi="Times New Roman" w:cs="Times New Roman"/>
          <w:sz w:val="28"/>
          <w:szCs w:val="28"/>
        </w:rPr>
      </w:pPr>
      <w:r>
        <w:rPr>
          <w:rFonts w:ascii="Times New Roman" w:eastAsia="等线" w:hAnsi="Times New Roman" w:cs="Times New Roman" w:hint="eastAsia"/>
          <w:sz w:val="28"/>
          <w:szCs w:val="28"/>
        </w:rPr>
        <w:t>项目名称：</w:t>
      </w:r>
      <w:proofErr w:type="gramStart"/>
      <w:r>
        <w:rPr>
          <w:rFonts w:ascii="Times New Roman" w:eastAsia="等线" w:hAnsi="Times New Roman" w:cs="Times New Roman" w:hint="eastAsia"/>
          <w:sz w:val="28"/>
          <w:szCs w:val="28"/>
        </w:rPr>
        <w:t>六合区</w:t>
      </w:r>
      <w:proofErr w:type="gramEnd"/>
      <w:r>
        <w:rPr>
          <w:rFonts w:ascii="Times New Roman" w:eastAsia="等线" w:hAnsi="Times New Roman" w:cs="Times New Roman" w:hint="eastAsia"/>
          <w:sz w:val="28"/>
          <w:szCs w:val="28"/>
        </w:rPr>
        <w:t>沿河剩余经营性地块土壤污染状况调查报告</w:t>
      </w:r>
    </w:p>
    <w:p w14:paraId="125694D3" w14:textId="77777777" w:rsidR="00A165DD" w:rsidRDefault="00A165DD" w:rsidP="00A165DD">
      <w:pPr>
        <w:pStyle w:val="Default"/>
        <w:ind w:firstLineChars="200" w:firstLine="560"/>
        <w:jc w:val="both"/>
        <w:rPr>
          <w:rFonts w:ascii="Times New Roman" w:eastAsia="等线" w:hAnsi="Times New Roman" w:cs="Times New Roman"/>
          <w:sz w:val="28"/>
          <w:szCs w:val="28"/>
        </w:rPr>
      </w:pPr>
      <w:r>
        <w:rPr>
          <w:rFonts w:ascii="Times New Roman" w:eastAsia="等线" w:hAnsi="Times New Roman" w:cs="Times New Roman" w:hint="eastAsia"/>
          <w:sz w:val="28"/>
          <w:szCs w:val="28"/>
        </w:rPr>
        <w:t>委托单位：南京六合经济开发区管理委员会</w:t>
      </w:r>
    </w:p>
    <w:p w14:paraId="1E981E13" w14:textId="77777777" w:rsidR="00A165DD" w:rsidRDefault="00A165DD" w:rsidP="00A165DD">
      <w:pPr>
        <w:pStyle w:val="Default"/>
        <w:ind w:firstLineChars="200" w:firstLine="560"/>
        <w:rPr>
          <w:rFonts w:ascii="Times New Roman" w:eastAsia="等线" w:hAnsi="Times New Roman" w:cs="Times New Roman"/>
          <w:sz w:val="28"/>
          <w:szCs w:val="28"/>
        </w:rPr>
      </w:pPr>
      <w:r>
        <w:rPr>
          <w:rFonts w:ascii="Times New Roman" w:eastAsia="等线" w:hAnsi="Times New Roman" w:cs="Times New Roman" w:hint="eastAsia"/>
          <w:sz w:val="28"/>
          <w:szCs w:val="28"/>
        </w:rPr>
        <w:t>地块地点：南京市</w:t>
      </w:r>
      <w:proofErr w:type="gramStart"/>
      <w:r>
        <w:rPr>
          <w:rFonts w:ascii="Times New Roman" w:eastAsia="等线" w:hAnsi="Times New Roman" w:cs="Times New Roman" w:hint="eastAsia"/>
          <w:sz w:val="28"/>
          <w:szCs w:val="28"/>
        </w:rPr>
        <w:t>六合区</w:t>
      </w:r>
      <w:proofErr w:type="gramEnd"/>
      <w:r>
        <w:rPr>
          <w:rFonts w:ascii="Times New Roman" w:eastAsia="等线" w:hAnsi="Times New Roman" w:cs="Times New Roman" w:hint="eastAsia"/>
          <w:sz w:val="28"/>
          <w:szCs w:val="28"/>
        </w:rPr>
        <w:t>龙池街道龙池社区，沿河路以东、</w:t>
      </w:r>
      <w:proofErr w:type="gramStart"/>
      <w:r>
        <w:rPr>
          <w:rFonts w:ascii="Times New Roman" w:eastAsia="等线" w:hAnsi="Times New Roman" w:cs="Times New Roman" w:hint="eastAsia"/>
          <w:sz w:val="28"/>
          <w:szCs w:val="28"/>
        </w:rPr>
        <w:t>滁</w:t>
      </w:r>
      <w:proofErr w:type="gramEnd"/>
      <w:r>
        <w:rPr>
          <w:rFonts w:ascii="Times New Roman" w:eastAsia="等线" w:hAnsi="Times New Roman" w:cs="Times New Roman" w:hint="eastAsia"/>
          <w:sz w:val="28"/>
          <w:szCs w:val="28"/>
        </w:rPr>
        <w:t>河以南、沿河花园以西、金陵</w:t>
      </w:r>
      <w:proofErr w:type="gramStart"/>
      <w:r>
        <w:rPr>
          <w:rFonts w:ascii="Times New Roman" w:eastAsia="等线" w:hAnsi="Times New Roman" w:cs="Times New Roman" w:hint="eastAsia"/>
          <w:sz w:val="28"/>
          <w:szCs w:val="28"/>
        </w:rPr>
        <w:t>中学龙</w:t>
      </w:r>
      <w:proofErr w:type="gramEnd"/>
      <w:r>
        <w:rPr>
          <w:rFonts w:ascii="Times New Roman" w:eastAsia="等线" w:hAnsi="Times New Roman" w:cs="Times New Roman" w:hint="eastAsia"/>
          <w:sz w:val="28"/>
          <w:szCs w:val="28"/>
        </w:rPr>
        <w:t>湖分校以北</w:t>
      </w:r>
    </w:p>
    <w:p w14:paraId="4CC673F3" w14:textId="77777777" w:rsidR="00A165DD" w:rsidRDefault="00A165DD" w:rsidP="00A165DD">
      <w:pPr>
        <w:pStyle w:val="Default"/>
        <w:ind w:firstLineChars="200" w:firstLine="560"/>
        <w:jc w:val="both"/>
        <w:rPr>
          <w:rFonts w:ascii="Times New Roman" w:eastAsia="等线" w:hAnsi="Times New Roman" w:cs="Times New Roman"/>
          <w:sz w:val="28"/>
          <w:szCs w:val="28"/>
        </w:rPr>
      </w:pPr>
      <w:r>
        <w:rPr>
          <w:rFonts w:ascii="Times New Roman" w:eastAsia="等线" w:hAnsi="Times New Roman" w:cs="Times New Roman" w:hint="eastAsia"/>
          <w:sz w:val="28"/>
          <w:szCs w:val="28"/>
        </w:rPr>
        <w:t>项目概况：占地面积为</w:t>
      </w:r>
      <w:r>
        <w:rPr>
          <w:rFonts w:ascii="Times New Roman" w:eastAsia="等线" w:hAnsi="Times New Roman" w:cs="Times New Roman"/>
          <w:sz w:val="28"/>
          <w:szCs w:val="28"/>
        </w:rPr>
        <w:t>53936.86 m</w:t>
      </w:r>
      <w:r>
        <w:rPr>
          <w:rFonts w:ascii="Times New Roman" w:eastAsia="等线" w:hAnsi="Times New Roman" w:cs="Times New Roman"/>
          <w:sz w:val="28"/>
          <w:szCs w:val="28"/>
          <w:vertAlign w:val="superscript"/>
        </w:rPr>
        <w:t>2</w:t>
      </w:r>
    </w:p>
    <w:p w14:paraId="745B2231" w14:textId="77777777" w:rsidR="00A165DD" w:rsidRDefault="00A165DD" w:rsidP="00A165DD">
      <w:pPr>
        <w:pStyle w:val="Default"/>
        <w:numPr>
          <w:ilvl w:val="0"/>
          <w:numId w:val="4"/>
        </w:numPr>
        <w:ind w:firstLine="560"/>
        <w:jc w:val="both"/>
        <w:rPr>
          <w:rFonts w:ascii="Times New Roman" w:eastAsia="等线" w:hAnsi="Times New Roman" w:cs="Times New Roman"/>
          <w:sz w:val="28"/>
          <w:szCs w:val="28"/>
        </w:rPr>
      </w:pPr>
      <w:r>
        <w:rPr>
          <w:rFonts w:ascii="Times New Roman" w:eastAsia="等线" w:hAnsi="Times New Roman" w:cs="Times New Roman" w:hint="eastAsia"/>
          <w:sz w:val="28"/>
          <w:szCs w:val="28"/>
        </w:rPr>
        <w:t>委托单位</w:t>
      </w:r>
    </w:p>
    <w:p w14:paraId="673BA7BC" w14:textId="77777777" w:rsidR="00A165DD" w:rsidRDefault="00A165DD" w:rsidP="00A165DD">
      <w:pPr>
        <w:pStyle w:val="Default"/>
        <w:ind w:firstLineChars="200" w:firstLine="560"/>
        <w:jc w:val="both"/>
        <w:rPr>
          <w:rFonts w:ascii="Times New Roman" w:eastAsia="等线" w:hAnsi="Times New Roman" w:cs="Times New Roman"/>
          <w:sz w:val="28"/>
          <w:szCs w:val="28"/>
        </w:rPr>
      </w:pPr>
      <w:r>
        <w:rPr>
          <w:rFonts w:ascii="Times New Roman" w:eastAsia="等线" w:hAnsi="Times New Roman" w:cs="Times New Roman" w:hint="eastAsia"/>
          <w:sz w:val="28"/>
          <w:szCs w:val="28"/>
        </w:rPr>
        <w:t>单位：南京六合经济开发区管理委员会</w:t>
      </w:r>
    </w:p>
    <w:p w14:paraId="769ED3E6" w14:textId="77777777" w:rsidR="00A165DD" w:rsidRDefault="00A165DD" w:rsidP="00A165DD">
      <w:pPr>
        <w:pStyle w:val="Default"/>
        <w:ind w:firstLineChars="200" w:firstLine="560"/>
        <w:jc w:val="both"/>
        <w:rPr>
          <w:rFonts w:ascii="Times New Roman" w:eastAsia="等线" w:hAnsi="Times New Roman" w:cs="Times New Roman"/>
          <w:sz w:val="28"/>
          <w:szCs w:val="28"/>
        </w:rPr>
      </w:pPr>
      <w:r>
        <w:rPr>
          <w:rFonts w:ascii="Times New Roman" w:eastAsia="等线" w:hAnsi="Times New Roman" w:cs="Times New Roman" w:hint="eastAsia"/>
          <w:sz w:val="28"/>
          <w:szCs w:val="28"/>
        </w:rPr>
        <w:t>通讯地址：南京市</w:t>
      </w:r>
      <w:proofErr w:type="gramStart"/>
      <w:r>
        <w:rPr>
          <w:rFonts w:ascii="Times New Roman" w:eastAsia="等线" w:hAnsi="Times New Roman" w:cs="Times New Roman" w:hint="eastAsia"/>
          <w:sz w:val="28"/>
          <w:szCs w:val="28"/>
        </w:rPr>
        <w:t>六合区雄</w:t>
      </w:r>
      <w:proofErr w:type="gramEnd"/>
      <w:r>
        <w:rPr>
          <w:rFonts w:ascii="Times New Roman" w:eastAsia="等线" w:hAnsi="Times New Roman" w:cs="Times New Roman" w:hint="eastAsia"/>
          <w:sz w:val="28"/>
          <w:szCs w:val="28"/>
        </w:rPr>
        <w:t>州南路</w:t>
      </w:r>
      <w:r>
        <w:rPr>
          <w:rFonts w:ascii="Times New Roman" w:eastAsia="等线" w:hAnsi="Times New Roman" w:cs="Times New Roman"/>
          <w:sz w:val="28"/>
          <w:szCs w:val="28"/>
        </w:rPr>
        <w:t>268</w:t>
      </w:r>
      <w:r>
        <w:rPr>
          <w:rFonts w:ascii="Times New Roman" w:eastAsia="等线" w:hAnsi="Times New Roman" w:cs="Times New Roman" w:hint="eastAsia"/>
          <w:sz w:val="28"/>
          <w:szCs w:val="28"/>
        </w:rPr>
        <w:t>号</w:t>
      </w:r>
    </w:p>
    <w:p w14:paraId="46342161" w14:textId="77777777" w:rsidR="00A165DD" w:rsidRDefault="00A165DD" w:rsidP="00A165DD">
      <w:pPr>
        <w:pStyle w:val="Default"/>
        <w:ind w:firstLineChars="200" w:firstLine="560"/>
        <w:jc w:val="both"/>
        <w:rPr>
          <w:rFonts w:ascii="Times New Roman" w:eastAsia="等线" w:hAnsi="Times New Roman" w:cs="Times New Roman"/>
          <w:sz w:val="28"/>
          <w:szCs w:val="28"/>
        </w:rPr>
      </w:pPr>
      <w:r>
        <w:rPr>
          <w:rFonts w:ascii="Times New Roman" w:eastAsia="等线" w:hAnsi="Times New Roman" w:cs="Times New Roman" w:hint="eastAsia"/>
          <w:sz w:val="28"/>
          <w:szCs w:val="28"/>
        </w:rPr>
        <w:t>联系人：郑瑶兵</w:t>
      </w:r>
    </w:p>
    <w:p w14:paraId="58F165C5" w14:textId="77777777" w:rsidR="00A165DD" w:rsidRDefault="00A165DD" w:rsidP="00A165DD">
      <w:pPr>
        <w:pStyle w:val="Default"/>
        <w:ind w:firstLineChars="200" w:firstLine="560"/>
        <w:jc w:val="both"/>
        <w:rPr>
          <w:rFonts w:ascii="Times New Roman" w:eastAsia="等线" w:hAnsi="Times New Roman" w:cs="Times New Roman"/>
          <w:sz w:val="28"/>
          <w:szCs w:val="28"/>
        </w:rPr>
      </w:pPr>
      <w:r>
        <w:rPr>
          <w:rFonts w:ascii="Times New Roman" w:eastAsia="等线" w:hAnsi="Times New Roman" w:cs="Times New Roman" w:hint="eastAsia"/>
          <w:sz w:val="28"/>
          <w:szCs w:val="28"/>
        </w:rPr>
        <w:lastRenderedPageBreak/>
        <w:t>联系电话：</w:t>
      </w:r>
      <w:r>
        <w:rPr>
          <w:rFonts w:ascii="Times New Roman" w:eastAsia="等线" w:hAnsi="Times New Roman" w:cs="Times New Roman"/>
          <w:sz w:val="28"/>
          <w:szCs w:val="28"/>
        </w:rPr>
        <w:t>15905181693</w:t>
      </w:r>
    </w:p>
    <w:p w14:paraId="3FDA271C" w14:textId="77777777" w:rsidR="00A165DD" w:rsidRDefault="00A165DD" w:rsidP="00A165DD">
      <w:pPr>
        <w:pStyle w:val="Default"/>
        <w:numPr>
          <w:ilvl w:val="0"/>
          <w:numId w:val="4"/>
        </w:numPr>
        <w:ind w:firstLine="560"/>
        <w:jc w:val="both"/>
        <w:rPr>
          <w:rFonts w:ascii="Times New Roman" w:eastAsia="等线" w:hAnsi="Times New Roman" w:cs="Times New Roman"/>
          <w:sz w:val="28"/>
          <w:szCs w:val="28"/>
        </w:rPr>
      </w:pPr>
      <w:r>
        <w:rPr>
          <w:rFonts w:ascii="Times New Roman" w:eastAsia="等线" w:hAnsi="Times New Roman" w:cs="Times New Roman" w:hint="eastAsia"/>
          <w:sz w:val="28"/>
          <w:szCs w:val="28"/>
        </w:rPr>
        <w:t>调查机构单位：</w:t>
      </w:r>
    </w:p>
    <w:p w14:paraId="2F1B3045" w14:textId="77777777" w:rsidR="00A165DD" w:rsidRDefault="00A165DD" w:rsidP="00A165DD">
      <w:pPr>
        <w:pStyle w:val="Default"/>
        <w:ind w:firstLineChars="200" w:firstLine="560"/>
        <w:jc w:val="both"/>
        <w:rPr>
          <w:rFonts w:ascii="Times New Roman" w:eastAsia="等线" w:hAnsi="Times New Roman" w:cs="Times New Roman"/>
          <w:sz w:val="28"/>
          <w:szCs w:val="28"/>
        </w:rPr>
      </w:pPr>
      <w:r>
        <w:rPr>
          <w:rFonts w:ascii="Times New Roman" w:eastAsia="等线" w:hAnsi="Times New Roman" w:cs="Times New Roman" w:hint="eastAsia"/>
          <w:sz w:val="28"/>
          <w:szCs w:val="28"/>
        </w:rPr>
        <w:t>单位：南京中荷寰宇环境科技有限公司</w:t>
      </w:r>
    </w:p>
    <w:p w14:paraId="41178B67" w14:textId="77777777" w:rsidR="00A165DD" w:rsidRDefault="00A165DD" w:rsidP="00A165DD">
      <w:pPr>
        <w:pStyle w:val="Default"/>
        <w:ind w:firstLineChars="200" w:firstLine="560"/>
        <w:jc w:val="both"/>
        <w:rPr>
          <w:rFonts w:ascii="Times New Roman" w:eastAsia="等线" w:hAnsi="Times New Roman" w:cs="Times New Roman"/>
          <w:sz w:val="28"/>
          <w:szCs w:val="28"/>
        </w:rPr>
      </w:pPr>
      <w:r>
        <w:rPr>
          <w:rFonts w:ascii="Times New Roman" w:eastAsia="等线" w:hAnsi="Times New Roman" w:cs="Times New Roman" w:hint="eastAsia"/>
          <w:sz w:val="28"/>
          <w:szCs w:val="28"/>
        </w:rPr>
        <w:t>通讯地址：南京市鼓楼区追光公社</w:t>
      </w:r>
      <w:r>
        <w:rPr>
          <w:rFonts w:ascii="Times New Roman" w:eastAsia="等线" w:hAnsi="Times New Roman" w:cs="Times New Roman"/>
          <w:sz w:val="28"/>
          <w:szCs w:val="28"/>
        </w:rPr>
        <w:t>203</w:t>
      </w:r>
    </w:p>
    <w:p w14:paraId="3F4BBB12" w14:textId="77777777" w:rsidR="00A165DD" w:rsidRDefault="00A165DD" w:rsidP="00A165DD">
      <w:pPr>
        <w:pStyle w:val="Default"/>
        <w:ind w:firstLineChars="200" w:firstLine="560"/>
        <w:jc w:val="both"/>
        <w:rPr>
          <w:rFonts w:ascii="Times New Roman" w:eastAsia="等线" w:hAnsi="Times New Roman" w:cs="Times New Roman"/>
          <w:sz w:val="28"/>
          <w:szCs w:val="28"/>
        </w:rPr>
      </w:pPr>
      <w:r>
        <w:rPr>
          <w:rFonts w:ascii="Times New Roman" w:eastAsia="等线" w:hAnsi="Times New Roman" w:cs="Times New Roman" w:hint="eastAsia"/>
          <w:sz w:val="28"/>
          <w:szCs w:val="28"/>
        </w:rPr>
        <w:t>联系人：汤元松</w:t>
      </w:r>
    </w:p>
    <w:p w14:paraId="57547469" w14:textId="77777777" w:rsidR="00A165DD" w:rsidRDefault="00A165DD" w:rsidP="00A165DD">
      <w:pPr>
        <w:pStyle w:val="Default"/>
        <w:ind w:firstLineChars="200" w:firstLine="560"/>
        <w:jc w:val="both"/>
        <w:rPr>
          <w:rFonts w:ascii="Times New Roman" w:eastAsia="等线" w:hAnsi="Times New Roman" w:cs="Times New Roman"/>
          <w:sz w:val="28"/>
          <w:szCs w:val="28"/>
        </w:rPr>
      </w:pPr>
      <w:r>
        <w:rPr>
          <w:rFonts w:ascii="Times New Roman" w:eastAsia="等线" w:hAnsi="Times New Roman" w:cs="Times New Roman" w:hint="eastAsia"/>
          <w:sz w:val="28"/>
          <w:szCs w:val="28"/>
        </w:rPr>
        <w:t>联系电话：</w:t>
      </w:r>
      <w:r>
        <w:rPr>
          <w:rFonts w:ascii="Times New Roman" w:eastAsia="等线" w:hAnsi="Times New Roman" w:cs="Times New Roman"/>
          <w:sz w:val="28"/>
          <w:szCs w:val="28"/>
        </w:rPr>
        <w:t>16655000903</w:t>
      </w:r>
    </w:p>
    <w:p w14:paraId="1CEC680D" w14:textId="7ED79356" w:rsidR="00832152" w:rsidRDefault="00832152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br w:type="page"/>
      </w:r>
    </w:p>
    <w:p w14:paraId="2F3C46A0" w14:textId="55064055" w:rsidR="00941212" w:rsidRPr="00832152" w:rsidRDefault="00832152" w:rsidP="00832152">
      <w:pPr>
        <w:widowControl/>
        <w:ind w:firstLineChars="0" w:firstLine="0"/>
        <w:jc w:val="left"/>
        <w:rPr>
          <w:rFonts w:cs="Times New Roman" w:hint="eastAsia"/>
          <w:color w:val="000000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15EEAF" wp14:editId="3DB34C80">
            <wp:extent cx="5274310" cy="7439025"/>
            <wp:effectExtent l="0" t="0" r="2540" b="9525"/>
            <wp:docPr id="1909991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913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3A4A2B" wp14:editId="01A55741">
            <wp:extent cx="5274310" cy="7720330"/>
            <wp:effectExtent l="0" t="0" r="2540" b="0"/>
            <wp:docPr id="965304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044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280651" wp14:editId="2E58EC24">
            <wp:extent cx="5274310" cy="6492875"/>
            <wp:effectExtent l="0" t="0" r="2540" b="3175"/>
            <wp:docPr id="980919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195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F3AA54" wp14:editId="0B932F99">
            <wp:extent cx="5274310" cy="8223885"/>
            <wp:effectExtent l="0" t="0" r="2540" b="5715"/>
            <wp:docPr id="935564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641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1F7C3C" wp14:editId="58EA74F1">
            <wp:extent cx="5274310" cy="5161280"/>
            <wp:effectExtent l="0" t="0" r="2540" b="1270"/>
            <wp:docPr id="431154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545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440CCA" wp14:editId="59794859">
            <wp:extent cx="5274310" cy="7392670"/>
            <wp:effectExtent l="0" t="0" r="2540" b="0"/>
            <wp:docPr id="785044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449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DEE58D" wp14:editId="4CEFDCC4">
            <wp:extent cx="5274310" cy="4486910"/>
            <wp:effectExtent l="0" t="0" r="2540" b="8890"/>
            <wp:docPr id="1934339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391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212" w:rsidRPr="008321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1B8D" w14:textId="77777777" w:rsidR="00CE0866" w:rsidRDefault="00CE0866" w:rsidP="008926E2">
      <w:pPr>
        <w:spacing w:line="240" w:lineRule="auto"/>
        <w:ind w:firstLine="480"/>
      </w:pPr>
      <w:r>
        <w:separator/>
      </w:r>
    </w:p>
  </w:endnote>
  <w:endnote w:type="continuationSeparator" w:id="0">
    <w:p w14:paraId="3B36F6D3" w14:textId="77777777" w:rsidR="00CE0866" w:rsidRDefault="00CE0866" w:rsidP="008926E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.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9F0F" w14:textId="77777777" w:rsidR="00CE0866" w:rsidRDefault="00CE0866" w:rsidP="008926E2">
      <w:pPr>
        <w:spacing w:line="240" w:lineRule="auto"/>
        <w:ind w:firstLine="480"/>
      </w:pPr>
      <w:r>
        <w:separator/>
      </w:r>
    </w:p>
  </w:footnote>
  <w:footnote w:type="continuationSeparator" w:id="0">
    <w:p w14:paraId="1905AA23" w14:textId="77777777" w:rsidR="00CE0866" w:rsidRDefault="00CE0866" w:rsidP="008926E2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0D0C"/>
    <w:multiLevelType w:val="hybridMultilevel"/>
    <w:tmpl w:val="EFE82BFC"/>
    <w:lvl w:ilvl="0" w:tplc="9AFEA7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803AEE"/>
    <w:multiLevelType w:val="hybridMultilevel"/>
    <w:tmpl w:val="4A90E00E"/>
    <w:lvl w:ilvl="0" w:tplc="FE98C0C2">
      <w:start w:val="1"/>
      <w:numFmt w:val="japaneseCounting"/>
      <w:lvlText w:val="（%1）"/>
      <w:lvlJc w:val="left"/>
      <w:pPr>
        <w:ind w:left="1640" w:hanging="108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3F0E2EDA"/>
    <w:multiLevelType w:val="hybridMultilevel"/>
    <w:tmpl w:val="B0CCEDEE"/>
    <w:lvl w:ilvl="0" w:tplc="B8A89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EA6157"/>
    <w:multiLevelType w:val="hybridMultilevel"/>
    <w:tmpl w:val="D8F0E652"/>
    <w:lvl w:ilvl="0" w:tplc="1DDA8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82438025">
    <w:abstractNumId w:val="0"/>
  </w:num>
  <w:num w:numId="2" w16cid:durableId="1111775825">
    <w:abstractNumId w:val="2"/>
  </w:num>
  <w:num w:numId="3" w16cid:durableId="363557190">
    <w:abstractNumId w:val="3"/>
  </w:num>
  <w:num w:numId="4" w16cid:durableId="1976253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7D"/>
    <w:rsid w:val="00001DA4"/>
    <w:rsid w:val="00002BA3"/>
    <w:rsid w:val="00003101"/>
    <w:rsid w:val="0000348A"/>
    <w:rsid w:val="00003D81"/>
    <w:rsid w:val="00005EF8"/>
    <w:rsid w:val="00005F14"/>
    <w:rsid w:val="00012FA1"/>
    <w:rsid w:val="000137A3"/>
    <w:rsid w:val="0001707A"/>
    <w:rsid w:val="0002659A"/>
    <w:rsid w:val="000325C5"/>
    <w:rsid w:val="00040AF6"/>
    <w:rsid w:val="00044F7D"/>
    <w:rsid w:val="00047D62"/>
    <w:rsid w:val="000533A6"/>
    <w:rsid w:val="00054E11"/>
    <w:rsid w:val="000568CB"/>
    <w:rsid w:val="00064E29"/>
    <w:rsid w:val="00065788"/>
    <w:rsid w:val="00065D2C"/>
    <w:rsid w:val="00071267"/>
    <w:rsid w:val="0007204D"/>
    <w:rsid w:val="000745B8"/>
    <w:rsid w:val="00077D7E"/>
    <w:rsid w:val="00080771"/>
    <w:rsid w:val="00080AA7"/>
    <w:rsid w:val="00082367"/>
    <w:rsid w:val="0008684E"/>
    <w:rsid w:val="000915CF"/>
    <w:rsid w:val="00091D72"/>
    <w:rsid w:val="0009408E"/>
    <w:rsid w:val="000A72A7"/>
    <w:rsid w:val="000A758C"/>
    <w:rsid w:val="000C17F6"/>
    <w:rsid w:val="000C7662"/>
    <w:rsid w:val="000D2AF3"/>
    <w:rsid w:val="000D53AE"/>
    <w:rsid w:val="000E0489"/>
    <w:rsid w:val="000E2698"/>
    <w:rsid w:val="000E2B6D"/>
    <w:rsid w:val="000E47F2"/>
    <w:rsid w:val="000E5DFA"/>
    <w:rsid w:val="000F20A1"/>
    <w:rsid w:val="000F3A65"/>
    <w:rsid w:val="000F5C68"/>
    <w:rsid w:val="000F61F4"/>
    <w:rsid w:val="000F7F14"/>
    <w:rsid w:val="001036FE"/>
    <w:rsid w:val="00106BB7"/>
    <w:rsid w:val="00111E56"/>
    <w:rsid w:val="00113BB8"/>
    <w:rsid w:val="00115D43"/>
    <w:rsid w:val="00117175"/>
    <w:rsid w:val="0011764A"/>
    <w:rsid w:val="00120110"/>
    <w:rsid w:val="00123A29"/>
    <w:rsid w:val="00131C16"/>
    <w:rsid w:val="00134751"/>
    <w:rsid w:val="001369F9"/>
    <w:rsid w:val="00137259"/>
    <w:rsid w:val="00143233"/>
    <w:rsid w:val="001570BB"/>
    <w:rsid w:val="001573A9"/>
    <w:rsid w:val="0016029B"/>
    <w:rsid w:val="001608E6"/>
    <w:rsid w:val="00160ADA"/>
    <w:rsid w:val="0016133F"/>
    <w:rsid w:val="001632DD"/>
    <w:rsid w:val="001655DA"/>
    <w:rsid w:val="00175622"/>
    <w:rsid w:val="001758C1"/>
    <w:rsid w:val="0017641A"/>
    <w:rsid w:val="00184465"/>
    <w:rsid w:val="00187185"/>
    <w:rsid w:val="001A234C"/>
    <w:rsid w:val="001A69FC"/>
    <w:rsid w:val="001A7FA6"/>
    <w:rsid w:val="001B6581"/>
    <w:rsid w:val="001C2162"/>
    <w:rsid w:val="001C3462"/>
    <w:rsid w:val="001C4914"/>
    <w:rsid w:val="001C56A3"/>
    <w:rsid w:val="001C663A"/>
    <w:rsid w:val="001D078C"/>
    <w:rsid w:val="001D0DEF"/>
    <w:rsid w:val="001D25D2"/>
    <w:rsid w:val="001D2DCB"/>
    <w:rsid w:val="001D6898"/>
    <w:rsid w:val="001E18E8"/>
    <w:rsid w:val="001E72C2"/>
    <w:rsid w:val="001E7730"/>
    <w:rsid w:val="001F0C11"/>
    <w:rsid w:val="001F30D4"/>
    <w:rsid w:val="001F5010"/>
    <w:rsid w:val="001F6373"/>
    <w:rsid w:val="00207BA5"/>
    <w:rsid w:val="00210D14"/>
    <w:rsid w:val="00212308"/>
    <w:rsid w:val="00217B80"/>
    <w:rsid w:val="002205AC"/>
    <w:rsid w:val="00225967"/>
    <w:rsid w:val="00227233"/>
    <w:rsid w:val="00227F09"/>
    <w:rsid w:val="002304EE"/>
    <w:rsid w:val="002306A3"/>
    <w:rsid w:val="002312D3"/>
    <w:rsid w:val="00232F24"/>
    <w:rsid w:val="002352C3"/>
    <w:rsid w:val="0023665D"/>
    <w:rsid w:val="002404FD"/>
    <w:rsid w:val="002412DF"/>
    <w:rsid w:val="00242B1D"/>
    <w:rsid w:val="00246C43"/>
    <w:rsid w:val="0024780D"/>
    <w:rsid w:val="00252059"/>
    <w:rsid w:val="00261673"/>
    <w:rsid w:val="00264214"/>
    <w:rsid w:val="00264BEE"/>
    <w:rsid w:val="0027068C"/>
    <w:rsid w:val="00272A5A"/>
    <w:rsid w:val="00275DA6"/>
    <w:rsid w:val="0027715E"/>
    <w:rsid w:val="0027791F"/>
    <w:rsid w:val="002844B1"/>
    <w:rsid w:val="0028497A"/>
    <w:rsid w:val="0028549B"/>
    <w:rsid w:val="002869AA"/>
    <w:rsid w:val="00286C07"/>
    <w:rsid w:val="002948F1"/>
    <w:rsid w:val="002951FC"/>
    <w:rsid w:val="0029709B"/>
    <w:rsid w:val="002A0BC5"/>
    <w:rsid w:val="002A2758"/>
    <w:rsid w:val="002B41EC"/>
    <w:rsid w:val="002B4681"/>
    <w:rsid w:val="002B47F1"/>
    <w:rsid w:val="002C398F"/>
    <w:rsid w:val="002C4370"/>
    <w:rsid w:val="002C6DC6"/>
    <w:rsid w:val="002D3375"/>
    <w:rsid w:val="002D366C"/>
    <w:rsid w:val="002D40DE"/>
    <w:rsid w:val="002E01E3"/>
    <w:rsid w:val="002E0748"/>
    <w:rsid w:val="002E3173"/>
    <w:rsid w:val="002E4441"/>
    <w:rsid w:val="002E6D1F"/>
    <w:rsid w:val="002E7862"/>
    <w:rsid w:val="002E7AC5"/>
    <w:rsid w:val="002F120D"/>
    <w:rsid w:val="002F403F"/>
    <w:rsid w:val="002F64CD"/>
    <w:rsid w:val="00300069"/>
    <w:rsid w:val="003000A0"/>
    <w:rsid w:val="0030440D"/>
    <w:rsid w:val="00304EE1"/>
    <w:rsid w:val="00305EC3"/>
    <w:rsid w:val="0030721A"/>
    <w:rsid w:val="003074E1"/>
    <w:rsid w:val="003112A5"/>
    <w:rsid w:val="00312573"/>
    <w:rsid w:val="003153BE"/>
    <w:rsid w:val="003213D9"/>
    <w:rsid w:val="00325BE1"/>
    <w:rsid w:val="00330718"/>
    <w:rsid w:val="00330F89"/>
    <w:rsid w:val="003418E5"/>
    <w:rsid w:val="00344A9B"/>
    <w:rsid w:val="003519A5"/>
    <w:rsid w:val="00361D52"/>
    <w:rsid w:val="00361DD0"/>
    <w:rsid w:val="00363644"/>
    <w:rsid w:val="00366FC3"/>
    <w:rsid w:val="00373F5A"/>
    <w:rsid w:val="00374AB9"/>
    <w:rsid w:val="00383354"/>
    <w:rsid w:val="00383BAD"/>
    <w:rsid w:val="00384404"/>
    <w:rsid w:val="00384CCA"/>
    <w:rsid w:val="003851FA"/>
    <w:rsid w:val="0038554F"/>
    <w:rsid w:val="00387886"/>
    <w:rsid w:val="00387913"/>
    <w:rsid w:val="003A217E"/>
    <w:rsid w:val="003A337B"/>
    <w:rsid w:val="003A3607"/>
    <w:rsid w:val="003A506A"/>
    <w:rsid w:val="003A6370"/>
    <w:rsid w:val="003B0F7F"/>
    <w:rsid w:val="003B459D"/>
    <w:rsid w:val="003B75D4"/>
    <w:rsid w:val="003C0170"/>
    <w:rsid w:val="003C1230"/>
    <w:rsid w:val="003C3FA5"/>
    <w:rsid w:val="003C4324"/>
    <w:rsid w:val="003C5C2D"/>
    <w:rsid w:val="003D10FB"/>
    <w:rsid w:val="003E3424"/>
    <w:rsid w:val="003F115E"/>
    <w:rsid w:val="003F13F4"/>
    <w:rsid w:val="003F4E15"/>
    <w:rsid w:val="003F52A7"/>
    <w:rsid w:val="003F57CB"/>
    <w:rsid w:val="003F75DC"/>
    <w:rsid w:val="00400A4C"/>
    <w:rsid w:val="00401775"/>
    <w:rsid w:val="0041119D"/>
    <w:rsid w:val="00413166"/>
    <w:rsid w:val="00415BC5"/>
    <w:rsid w:val="00421C79"/>
    <w:rsid w:val="00426E3F"/>
    <w:rsid w:val="00427A9C"/>
    <w:rsid w:val="00435527"/>
    <w:rsid w:val="004374FE"/>
    <w:rsid w:val="00443EAA"/>
    <w:rsid w:val="00444A68"/>
    <w:rsid w:val="00444BB7"/>
    <w:rsid w:val="0044553F"/>
    <w:rsid w:val="0044748C"/>
    <w:rsid w:val="00451EDF"/>
    <w:rsid w:val="00455C56"/>
    <w:rsid w:val="00456593"/>
    <w:rsid w:val="00456B65"/>
    <w:rsid w:val="004625F9"/>
    <w:rsid w:val="00464110"/>
    <w:rsid w:val="00466A1E"/>
    <w:rsid w:val="00467729"/>
    <w:rsid w:val="00470822"/>
    <w:rsid w:val="0047102E"/>
    <w:rsid w:val="00471624"/>
    <w:rsid w:val="004725AF"/>
    <w:rsid w:val="00472B26"/>
    <w:rsid w:val="0047677B"/>
    <w:rsid w:val="00477E97"/>
    <w:rsid w:val="00481C8B"/>
    <w:rsid w:val="00483257"/>
    <w:rsid w:val="0048435C"/>
    <w:rsid w:val="00485B08"/>
    <w:rsid w:val="00486239"/>
    <w:rsid w:val="00492D38"/>
    <w:rsid w:val="00493987"/>
    <w:rsid w:val="004A0220"/>
    <w:rsid w:val="004A2B82"/>
    <w:rsid w:val="004A4F4E"/>
    <w:rsid w:val="004A503A"/>
    <w:rsid w:val="004A5214"/>
    <w:rsid w:val="004A59BF"/>
    <w:rsid w:val="004B3E06"/>
    <w:rsid w:val="004C286D"/>
    <w:rsid w:val="004C2EB2"/>
    <w:rsid w:val="004C5DC2"/>
    <w:rsid w:val="004C73FD"/>
    <w:rsid w:val="004D449F"/>
    <w:rsid w:val="004D4795"/>
    <w:rsid w:val="004D7160"/>
    <w:rsid w:val="004D7E2E"/>
    <w:rsid w:val="004E20B3"/>
    <w:rsid w:val="004E6B40"/>
    <w:rsid w:val="004F1571"/>
    <w:rsid w:val="004F490B"/>
    <w:rsid w:val="004F4EC6"/>
    <w:rsid w:val="004F681E"/>
    <w:rsid w:val="004F7990"/>
    <w:rsid w:val="00500F29"/>
    <w:rsid w:val="00503246"/>
    <w:rsid w:val="0050406C"/>
    <w:rsid w:val="00504C97"/>
    <w:rsid w:val="00507476"/>
    <w:rsid w:val="0051353D"/>
    <w:rsid w:val="005148B4"/>
    <w:rsid w:val="00515811"/>
    <w:rsid w:val="005161B4"/>
    <w:rsid w:val="00516474"/>
    <w:rsid w:val="00532130"/>
    <w:rsid w:val="00535F99"/>
    <w:rsid w:val="005373BE"/>
    <w:rsid w:val="005405E9"/>
    <w:rsid w:val="00540BFC"/>
    <w:rsid w:val="0054268A"/>
    <w:rsid w:val="005459B4"/>
    <w:rsid w:val="00545F78"/>
    <w:rsid w:val="00547A65"/>
    <w:rsid w:val="005502D7"/>
    <w:rsid w:val="005506EB"/>
    <w:rsid w:val="00551199"/>
    <w:rsid w:val="0055196F"/>
    <w:rsid w:val="0055511C"/>
    <w:rsid w:val="005552F8"/>
    <w:rsid w:val="0055563D"/>
    <w:rsid w:val="005559AC"/>
    <w:rsid w:val="005559DC"/>
    <w:rsid w:val="0056616F"/>
    <w:rsid w:val="00566624"/>
    <w:rsid w:val="00566BB1"/>
    <w:rsid w:val="00567B46"/>
    <w:rsid w:val="005721BF"/>
    <w:rsid w:val="00572CFE"/>
    <w:rsid w:val="005739EA"/>
    <w:rsid w:val="00574E56"/>
    <w:rsid w:val="00576446"/>
    <w:rsid w:val="00581146"/>
    <w:rsid w:val="0058426C"/>
    <w:rsid w:val="0058494E"/>
    <w:rsid w:val="00585043"/>
    <w:rsid w:val="0058649A"/>
    <w:rsid w:val="005867F9"/>
    <w:rsid w:val="00587D7D"/>
    <w:rsid w:val="00587F38"/>
    <w:rsid w:val="0059034D"/>
    <w:rsid w:val="00590BA9"/>
    <w:rsid w:val="00592D01"/>
    <w:rsid w:val="005948AE"/>
    <w:rsid w:val="00596F56"/>
    <w:rsid w:val="005A0660"/>
    <w:rsid w:val="005A0D81"/>
    <w:rsid w:val="005A0D8F"/>
    <w:rsid w:val="005A30C2"/>
    <w:rsid w:val="005B2071"/>
    <w:rsid w:val="005B21E2"/>
    <w:rsid w:val="005B39BF"/>
    <w:rsid w:val="005B67C6"/>
    <w:rsid w:val="005B6BA3"/>
    <w:rsid w:val="005C14B5"/>
    <w:rsid w:val="005C21E1"/>
    <w:rsid w:val="005C27FF"/>
    <w:rsid w:val="005C36C6"/>
    <w:rsid w:val="005C3C5A"/>
    <w:rsid w:val="005D157E"/>
    <w:rsid w:val="005D2674"/>
    <w:rsid w:val="005D3A60"/>
    <w:rsid w:val="005E5519"/>
    <w:rsid w:val="005F1685"/>
    <w:rsid w:val="005F537E"/>
    <w:rsid w:val="005F6A80"/>
    <w:rsid w:val="005F76EB"/>
    <w:rsid w:val="00604B77"/>
    <w:rsid w:val="0061250A"/>
    <w:rsid w:val="006127C9"/>
    <w:rsid w:val="006142DE"/>
    <w:rsid w:val="00616650"/>
    <w:rsid w:val="00617879"/>
    <w:rsid w:val="0062217F"/>
    <w:rsid w:val="00622AAD"/>
    <w:rsid w:val="0062309E"/>
    <w:rsid w:val="0062410E"/>
    <w:rsid w:val="00625154"/>
    <w:rsid w:val="006303C7"/>
    <w:rsid w:val="0063045F"/>
    <w:rsid w:val="0063561A"/>
    <w:rsid w:val="00642557"/>
    <w:rsid w:val="0064384D"/>
    <w:rsid w:val="006450F9"/>
    <w:rsid w:val="006461BA"/>
    <w:rsid w:val="00651018"/>
    <w:rsid w:val="00652364"/>
    <w:rsid w:val="006545A5"/>
    <w:rsid w:val="006565DC"/>
    <w:rsid w:val="006567F9"/>
    <w:rsid w:val="00657997"/>
    <w:rsid w:val="0066103F"/>
    <w:rsid w:val="00665EAA"/>
    <w:rsid w:val="00666CFF"/>
    <w:rsid w:val="00667C45"/>
    <w:rsid w:val="00671257"/>
    <w:rsid w:val="006714D2"/>
    <w:rsid w:val="006726A0"/>
    <w:rsid w:val="0067330D"/>
    <w:rsid w:val="006737CE"/>
    <w:rsid w:val="006742BB"/>
    <w:rsid w:val="00675701"/>
    <w:rsid w:val="006763DD"/>
    <w:rsid w:val="00685BFD"/>
    <w:rsid w:val="006A0D8A"/>
    <w:rsid w:val="006A14EB"/>
    <w:rsid w:val="006A417C"/>
    <w:rsid w:val="006A5E43"/>
    <w:rsid w:val="006B2453"/>
    <w:rsid w:val="006B6440"/>
    <w:rsid w:val="006C071A"/>
    <w:rsid w:val="006C0942"/>
    <w:rsid w:val="006C45C6"/>
    <w:rsid w:val="006C60D1"/>
    <w:rsid w:val="006D2A76"/>
    <w:rsid w:val="006D4C3E"/>
    <w:rsid w:val="006D5F70"/>
    <w:rsid w:val="006D697C"/>
    <w:rsid w:val="006E3B03"/>
    <w:rsid w:val="006E4462"/>
    <w:rsid w:val="006E5A92"/>
    <w:rsid w:val="006E5B89"/>
    <w:rsid w:val="006E6067"/>
    <w:rsid w:val="006F1FCB"/>
    <w:rsid w:val="006F6A8F"/>
    <w:rsid w:val="006F720D"/>
    <w:rsid w:val="00704B38"/>
    <w:rsid w:val="00704BC3"/>
    <w:rsid w:val="007240A4"/>
    <w:rsid w:val="00725920"/>
    <w:rsid w:val="0072630E"/>
    <w:rsid w:val="00731AE3"/>
    <w:rsid w:val="0073436E"/>
    <w:rsid w:val="00735317"/>
    <w:rsid w:val="007356D6"/>
    <w:rsid w:val="00737FCE"/>
    <w:rsid w:val="00751917"/>
    <w:rsid w:val="00752C44"/>
    <w:rsid w:val="00761ED0"/>
    <w:rsid w:val="007641BE"/>
    <w:rsid w:val="00767CEF"/>
    <w:rsid w:val="007703F1"/>
    <w:rsid w:val="00770E1E"/>
    <w:rsid w:val="00774355"/>
    <w:rsid w:val="007936C8"/>
    <w:rsid w:val="007940D4"/>
    <w:rsid w:val="00795049"/>
    <w:rsid w:val="007954AA"/>
    <w:rsid w:val="00797480"/>
    <w:rsid w:val="00797E01"/>
    <w:rsid w:val="007A55D6"/>
    <w:rsid w:val="007A5A3D"/>
    <w:rsid w:val="007A7A42"/>
    <w:rsid w:val="007B0C26"/>
    <w:rsid w:val="007B1580"/>
    <w:rsid w:val="007B6C5B"/>
    <w:rsid w:val="007C62D7"/>
    <w:rsid w:val="007D04D6"/>
    <w:rsid w:val="007D13A2"/>
    <w:rsid w:val="007D15C6"/>
    <w:rsid w:val="007D61C9"/>
    <w:rsid w:val="007E34D4"/>
    <w:rsid w:val="007E4F8F"/>
    <w:rsid w:val="007E5023"/>
    <w:rsid w:val="007E5B78"/>
    <w:rsid w:val="007E7958"/>
    <w:rsid w:val="007F03DF"/>
    <w:rsid w:val="007F1497"/>
    <w:rsid w:val="007F1EBF"/>
    <w:rsid w:val="008012D2"/>
    <w:rsid w:val="0080686B"/>
    <w:rsid w:val="008079A7"/>
    <w:rsid w:val="00810057"/>
    <w:rsid w:val="008117BC"/>
    <w:rsid w:val="00812728"/>
    <w:rsid w:val="008205B6"/>
    <w:rsid w:val="00821249"/>
    <w:rsid w:val="00821F54"/>
    <w:rsid w:val="008231E1"/>
    <w:rsid w:val="00824152"/>
    <w:rsid w:val="00827179"/>
    <w:rsid w:val="0083008E"/>
    <w:rsid w:val="00831FEC"/>
    <w:rsid w:val="00832152"/>
    <w:rsid w:val="00834CD3"/>
    <w:rsid w:val="0083727B"/>
    <w:rsid w:val="00846025"/>
    <w:rsid w:val="0084614E"/>
    <w:rsid w:val="00847ED7"/>
    <w:rsid w:val="008527FB"/>
    <w:rsid w:val="008579C5"/>
    <w:rsid w:val="00857B42"/>
    <w:rsid w:val="008617FF"/>
    <w:rsid w:val="008621B6"/>
    <w:rsid w:val="00864A8C"/>
    <w:rsid w:val="0086570F"/>
    <w:rsid w:val="00866CDA"/>
    <w:rsid w:val="008672B1"/>
    <w:rsid w:val="00871BB5"/>
    <w:rsid w:val="00873062"/>
    <w:rsid w:val="00874BC4"/>
    <w:rsid w:val="008800F8"/>
    <w:rsid w:val="00881258"/>
    <w:rsid w:val="008823A9"/>
    <w:rsid w:val="008846D1"/>
    <w:rsid w:val="008926E2"/>
    <w:rsid w:val="00893918"/>
    <w:rsid w:val="00893C39"/>
    <w:rsid w:val="008961A9"/>
    <w:rsid w:val="008A1BC9"/>
    <w:rsid w:val="008A225E"/>
    <w:rsid w:val="008C0051"/>
    <w:rsid w:val="008C45B1"/>
    <w:rsid w:val="008C5615"/>
    <w:rsid w:val="008D10E6"/>
    <w:rsid w:val="008D15AA"/>
    <w:rsid w:val="008D7882"/>
    <w:rsid w:val="008E0275"/>
    <w:rsid w:val="008E3614"/>
    <w:rsid w:val="008E64C7"/>
    <w:rsid w:val="008E7142"/>
    <w:rsid w:val="008E7758"/>
    <w:rsid w:val="008F0266"/>
    <w:rsid w:val="00901108"/>
    <w:rsid w:val="00912E4A"/>
    <w:rsid w:val="00915693"/>
    <w:rsid w:val="00920359"/>
    <w:rsid w:val="0092070E"/>
    <w:rsid w:val="00921DB5"/>
    <w:rsid w:val="009272FB"/>
    <w:rsid w:val="009332DB"/>
    <w:rsid w:val="00934139"/>
    <w:rsid w:val="00937772"/>
    <w:rsid w:val="00941212"/>
    <w:rsid w:val="00941E32"/>
    <w:rsid w:val="009434F9"/>
    <w:rsid w:val="00947718"/>
    <w:rsid w:val="009512D5"/>
    <w:rsid w:val="00951EA2"/>
    <w:rsid w:val="009534FD"/>
    <w:rsid w:val="0096022F"/>
    <w:rsid w:val="00961C5D"/>
    <w:rsid w:val="0096565F"/>
    <w:rsid w:val="00970D04"/>
    <w:rsid w:val="009729CE"/>
    <w:rsid w:val="00975A99"/>
    <w:rsid w:val="009775CC"/>
    <w:rsid w:val="009826F4"/>
    <w:rsid w:val="00984931"/>
    <w:rsid w:val="00991D18"/>
    <w:rsid w:val="00992491"/>
    <w:rsid w:val="009A1602"/>
    <w:rsid w:val="009A1A2D"/>
    <w:rsid w:val="009A334D"/>
    <w:rsid w:val="009A51D3"/>
    <w:rsid w:val="009B5FE7"/>
    <w:rsid w:val="009B6012"/>
    <w:rsid w:val="009B60AA"/>
    <w:rsid w:val="009C14FA"/>
    <w:rsid w:val="009D24A8"/>
    <w:rsid w:val="009D47F1"/>
    <w:rsid w:val="009E2599"/>
    <w:rsid w:val="009E3300"/>
    <w:rsid w:val="009E5B06"/>
    <w:rsid w:val="009E7E47"/>
    <w:rsid w:val="009F5E0A"/>
    <w:rsid w:val="00A01F39"/>
    <w:rsid w:val="00A0356E"/>
    <w:rsid w:val="00A064EF"/>
    <w:rsid w:val="00A13344"/>
    <w:rsid w:val="00A149D4"/>
    <w:rsid w:val="00A15002"/>
    <w:rsid w:val="00A165DD"/>
    <w:rsid w:val="00A211D8"/>
    <w:rsid w:val="00A2203A"/>
    <w:rsid w:val="00A231DA"/>
    <w:rsid w:val="00A238F9"/>
    <w:rsid w:val="00A25851"/>
    <w:rsid w:val="00A26308"/>
    <w:rsid w:val="00A271B8"/>
    <w:rsid w:val="00A339E4"/>
    <w:rsid w:val="00A33C20"/>
    <w:rsid w:val="00A35BEF"/>
    <w:rsid w:val="00A43779"/>
    <w:rsid w:val="00A510D1"/>
    <w:rsid w:val="00A5112B"/>
    <w:rsid w:val="00A547A6"/>
    <w:rsid w:val="00A559E3"/>
    <w:rsid w:val="00A71B48"/>
    <w:rsid w:val="00A74275"/>
    <w:rsid w:val="00A75A84"/>
    <w:rsid w:val="00A75AAB"/>
    <w:rsid w:val="00A767C9"/>
    <w:rsid w:val="00A775CC"/>
    <w:rsid w:val="00A868F5"/>
    <w:rsid w:val="00A86B82"/>
    <w:rsid w:val="00A90746"/>
    <w:rsid w:val="00A91AF7"/>
    <w:rsid w:val="00A939B2"/>
    <w:rsid w:val="00A9515C"/>
    <w:rsid w:val="00A97751"/>
    <w:rsid w:val="00AA1C55"/>
    <w:rsid w:val="00AA2BCA"/>
    <w:rsid w:val="00AB1794"/>
    <w:rsid w:val="00AB42CB"/>
    <w:rsid w:val="00AB6C99"/>
    <w:rsid w:val="00AB6D4C"/>
    <w:rsid w:val="00AC000C"/>
    <w:rsid w:val="00AC1DA3"/>
    <w:rsid w:val="00AC2B2A"/>
    <w:rsid w:val="00AD4691"/>
    <w:rsid w:val="00AD4E2E"/>
    <w:rsid w:val="00AD5A5C"/>
    <w:rsid w:val="00AD5C2D"/>
    <w:rsid w:val="00AD5E02"/>
    <w:rsid w:val="00AD7EE7"/>
    <w:rsid w:val="00AE40B2"/>
    <w:rsid w:val="00AE58E9"/>
    <w:rsid w:val="00AF436C"/>
    <w:rsid w:val="00AF5FCA"/>
    <w:rsid w:val="00B004E3"/>
    <w:rsid w:val="00B00D69"/>
    <w:rsid w:val="00B00DC4"/>
    <w:rsid w:val="00B06AAA"/>
    <w:rsid w:val="00B07669"/>
    <w:rsid w:val="00B11E23"/>
    <w:rsid w:val="00B138AF"/>
    <w:rsid w:val="00B25B48"/>
    <w:rsid w:val="00B278A5"/>
    <w:rsid w:val="00B400C5"/>
    <w:rsid w:val="00B4132D"/>
    <w:rsid w:val="00B47B45"/>
    <w:rsid w:val="00B507CB"/>
    <w:rsid w:val="00B5775F"/>
    <w:rsid w:val="00B57959"/>
    <w:rsid w:val="00B61746"/>
    <w:rsid w:val="00B6194C"/>
    <w:rsid w:val="00B72281"/>
    <w:rsid w:val="00B7647D"/>
    <w:rsid w:val="00B77A2C"/>
    <w:rsid w:val="00B8068C"/>
    <w:rsid w:val="00B83D62"/>
    <w:rsid w:val="00B842AA"/>
    <w:rsid w:val="00B900D4"/>
    <w:rsid w:val="00B94B66"/>
    <w:rsid w:val="00B952AD"/>
    <w:rsid w:val="00BA2889"/>
    <w:rsid w:val="00BA704A"/>
    <w:rsid w:val="00BB10C3"/>
    <w:rsid w:val="00BB1FE0"/>
    <w:rsid w:val="00BB4467"/>
    <w:rsid w:val="00BB6EDD"/>
    <w:rsid w:val="00BB7B5A"/>
    <w:rsid w:val="00BC145B"/>
    <w:rsid w:val="00BD30B1"/>
    <w:rsid w:val="00BD581C"/>
    <w:rsid w:val="00BD5E3F"/>
    <w:rsid w:val="00BE1728"/>
    <w:rsid w:val="00BE38AB"/>
    <w:rsid w:val="00BE6CD7"/>
    <w:rsid w:val="00BF2DCD"/>
    <w:rsid w:val="00C00BF2"/>
    <w:rsid w:val="00C02148"/>
    <w:rsid w:val="00C10AE8"/>
    <w:rsid w:val="00C11103"/>
    <w:rsid w:val="00C20073"/>
    <w:rsid w:val="00C21809"/>
    <w:rsid w:val="00C22000"/>
    <w:rsid w:val="00C233B6"/>
    <w:rsid w:val="00C24820"/>
    <w:rsid w:val="00C2528B"/>
    <w:rsid w:val="00C31089"/>
    <w:rsid w:val="00C347D1"/>
    <w:rsid w:val="00C35307"/>
    <w:rsid w:val="00C379C2"/>
    <w:rsid w:val="00C465CF"/>
    <w:rsid w:val="00C5003D"/>
    <w:rsid w:val="00C53A65"/>
    <w:rsid w:val="00C56169"/>
    <w:rsid w:val="00C62DF6"/>
    <w:rsid w:val="00C66533"/>
    <w:rsid w:val="00C67481"/>
    <w:rsid w:val="00C67F31"/>
    <w:rsid w:val="00C703F3"/>
    <w:rsid w:val="00C71515"/>
    <w:rsid w:val="00C71B32"/>
    <w:rsid w:val="00C72327"/>
    <w:rsid w:val="00C72832"/>
    <w:rsid w:val="00C72B2D"/>
    <w:rsid w:val="00C740AB"/>
    <w:rsid w:val="00C74184"/>
    <w:rsid w:val="00C8009D"/>
    <w:rsid w:val="00C8245F"/>
    <w:rsid w:val="00C85912"/>
    <w:rsid w:val="00C873E0"/>
    <w:rsid w:val="00C90DD3"/>
    <w:rsid w:val="00C92254"/>
    <w:rsid w:val="00C9242B"/>
    <w:rsid w:val="00CA472B"/>
    <w:rsid w:val="00CA51C8"/>
    <w:rsid w:val="00CA7641"/>
    <w:rsid w:val="00CB232F"/>
    <w:rsid w:val="00CB2406"/>
    <w:rsid w:val="00CB7383"/>
    <w:rsid w:val="00CC307F"/>
    <w:rsid w:val="00CD6541"/>
    <w:rsid w:val="00CE0866"/>
    <w:rsid w:val="00CE1D7A"/>
    <w:rsid w:val="00CE25E0"/>
    <w:rsid w:val="00CE4064"/>
    <w:rsid w:val="00CE4CC0"/>
    <w:rsid w:val="00CE6D40"/>
    <w:rsid w:val="00D02F11"/>
    <w:rsid w:val="00D04264"/>
    <w:rsid w:val="00D1023C"/>
    <w:rsid w:val="00D11E0A"/>
    <w:rsid w:val="00D16DC1"/>
    <w:rsid w:val="00D21995"/>
    <w:rsid w:val="00D239FF"/>
    <w:rsid w:val="00D25D61"/>
    <w:rsid w:val="00D32AFD"/>
    <w:rsid w:val="00D41703"/>
    <w:rsid w:val="00D4294A"/>
    <w:rsid w:val="00D4378F"/>
    <w:rsid w:val="00D43833"/>
    <w:rsid w:val="00D45469"/>
    <w:rsid w:val="00D51D15"/>
    <w:rsid w:val="00D53B32"/>
    <w:rsid w:val="00D60300"/>
    <w:rsid w:val="00D60337"/>
    <w:rsid w:val="00D651DB"/>
    <w:rsid w:val="00D67234"/>
    <w:rsid w:val="00D70AB8"/>
    <w:rsid w:val="00D73342"/>
    <w:rsid w:val="00D74659"/>
    <w:rsid w:val="00D75881"/>
    <w:rsid w:val="00D80F17"/>
    <w:rsid w:val="00D81462"/>
    <w:rsid w:val="00D85504"/>
    <w:rsid w:val="00D91AA1"/>
    <w:rsid w:val="00D93A8A"/>
    <w:rsid w:val="00DA30A0"/>
    <w:rsid w:val="00DA5F81"/>
    <w:rsid w:val="00DB3C50"/>
    <w:rsid w:val="00DB4770"/>
    <w:rsid w:val="00DC250E"/>
    <w:rsid w:val="00DC3700"/>
    <w:rsid w:val="00DC5694"/>
    <w:rsid w:val="00DD083E"/>
    <w:rsid w:val="00DD12AE"/>
    <w:rsid w:val="00DD1D03"/>
    <w:rsid w:val="00DD3582"/>
    <w:rsid w:val="00DD377A"/>
    <w:rsid w:val="00DD432F"/>
    <w:rsid w:val="00DE2C48"/>
    <w:rsid w:val="00DE386B"/>
    <w:rsid w:val="00DE394E"/>
    <w:rsid w:val="00DE7F23"/>
    <w:rsid w:val="00DF20A2"/>
    <w:rsid w:val="00DF5757"/>
    <w:rsid w:val="00E00E64"/>
    <w:rsid w:val="00E02230"/>
    <w:rsid w:val="00E07C43"/>
    <w:rsid w:val="00E12F3F"/>
    <w:rsid w:val="00E150AE"/>
    <w:rsid w:val="00E17E92"/>
    <w:rsid w:val="00E2116A"/>
    <w:rsid w:val="00E211FE"/>
    <w:rsid w:val="00E21E5B"/>
    <w:rsid w:val="00E24727"/>
    <w:rsid w:val="00E249C9"/>
    <w:rsid w:val="00E253F1"/>
    <w:rsid w:val="00E32074"/>
    <w:rsid w:val="00E34181"/>
    <w:rsid w:val="00E36592"/>
    <w:rsid w:val="00E368D1"/>
    <w:rsid w:val="00E4311B"/>
    <w:rsid w:val="00E4348E"/>
    <w:rsid w:val="00E44C8A"/>
    <w:rsid w:val="00E456B9"/>
    <w:rsid w:val="00E5360B"/>
    <w:rsid w:val="00E560BF"/>
    <w:rsid w:val="00E60239"/>
    <w:rsid w:val="00E725C8"/>
    <w:rsid w:val="00E84C61"/>
    <w:rsid w:val="00E86141"/>
    <w:rsid w:val="00E92E85"/>
    <w:rsid w:val="00E93C0E"/>
    <w:rsid w:val="00E93D82"/>
    <w:rsid w:val="00E969E7"/>
    <w:rsid w:val="00E97AC2"/>
    <w:rsid w:val="00EA42B0"/>
    <w:rsid w:val="00EA5F20"/>
    <w:rsid w:val="00EA75B8"/>
    <w:rsid w:val="00EB21FF"/>
    <w:rsid w:val="00EB575D"/>
    <w:rsid w:val="00EC3148"/>
    <w:rsid w:val="00EC39D0"/>
    <w:rsid w:val="00EC7C09"/>
    <w:rsid w:val="00ED3C62"/>
    <w:rsid w:val="00ED51C7"/>
    <w:rsid w:val="00EE3A6C"/>
    <w:rsid w:val="00EE5DB7"/>
    <w:rsid w:val="00EE62FF"/>
    <w:rsid w:val="00EE7908"/>
    <w:rsid w:val="00EF09A2"/>
    <w:rsid w:val="00EF1CAF"/>
    <w:rsid w:val="00EF4079"/>
    <w:rsid w:val="00EF4D33"/>
    <w:rsid w:val="00EF5064"/>
    <w:rsid w:val="00EF5234"/>
    <w:rsid w:val="00F0419F"/>
    <w:rsid w:val="00F04474"/>
    <w:rsid w:val="00F05956"/>
    <w:rsid w:val="00F145DF"/>
    <w:rsid w:val="00F154F6"/>
    <w:rsid w:val="00F16E94"/>
    <w:rsid w:val="00F16F33"/>
    <w:rsid w:val="00F21814"/>
    <w:rsid w:val="00F24D9D"/>
    <w:rsid w:val="00F260A3"/>
    <w:rsid w:val="00F300D7"/>
    <w:rsid w:val="00F30BC1"/>
    <w:rsid w:val="00F331F8"/>
    <w:rsid w:val="00F34EDF"/>
    <w:rsid w:val="00F45659"/>
    <w:rsid w:val="00F45B3E"/>
    <w:rsid w:val="00F460F4"/>
    <w:rsid w:val="00F4754B"/>
    <w:rsid w:val="00F57B5A"/>
    <w:rsid w:val="00F62DCF"/>
    <w:rsid w:val="00F705EF"/>
    <w:rsid w:val="00F86ACF"/>
    <w:rsid w:val="00F903BB"/>
    <w:rsid w:val="00F9083C"/>
    <w:rsid w:val="00F915F1"/>
    <w:rsid w:val="00F946AE"/>
    <w:rsid w:val="00F946C5"/>
    <w:rsid w:val="00F97493"/>
    <w:rsid w:val="00FA6CDB"/>
    <w:rsid w:val="00FB3371"/>
    <w:rsid w:val="00FB6278"/>
    <w:rsid w:val="00FB66F8"/>
    <w:rsid w:val="00FB70F1"/>
    <w:rsid w:val="00FC0ED5"/>
    <w:rsid w:val="00FC1EAA"/>
    <w:rsid w:val="00FC21FC"/>
    <w:rsid w:val="00FD0D75"/>
    <w:rsid w:val="00FD1CFD"/>
    <w:rsid w:val="00FD48C8"/>
    <w:rsid w:val="00FE074D"/>
    <w:rsid w:val="00FE2711"/>
    <w:rsid w:val="00FE47B9"/>
    <w:rsid w:val="00FE68B6"/>
    <w:rsid w:val="00FE79EA"/>
    <w:rsid w:val="00FF0D51"/>
    <w:rsid w:val="00FF1853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CA342"/>
  <w15:chartTrackingRefBased/>
  <w15:docId w15:val="{AF578316-77C7-4664-8261-2A61F51F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D18"/>
    <w:pPr>
      <w:widowControl w:val="0"/>
      <w:spacing w:line="360" w:lineRule="auto"/>
      <w:ind w:firstLineChars="200" w:firstLine="200"/>
      <w:jc w:val="both"/>
    </w:pPr>
    <w:rPr>
      <w:rFonts w:ascii="Times New Roman" w:eastAsia="等线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41212"/>
    <w:pPr>
      <w:keepNext/>
      <w:keepLines/>
      <w:spacing w:beforeLines="50" w:before="50" w:afterLines="50" w:after="50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1212"/>
    <w:pPr>
      <w:keepNext/>
      <w:keepLines/>
      <w:spacing w:beforeLines="50" w:before="50" w:afterLines="50" w:after="50"/>
      <w:ind w:firstLineChars="0" w:firstLine="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1212"/>
    <w:pPr>
      <w:keepNext/>
      <w:keepLines/>
      <w:spacing w:beforeLines="50" w:before="50" w:afterLines="50" w:after="50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20073"/>
    <w:pPr>
      <w:keepNext/>
      <w:keepLines/>
      <w:ind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472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26E2"/>
    <w:rPr>
      <w:sz w:val="18"/>
      <w:szCs w:val="18"/>
    </w:rPr>
  </w:style>
  <w:style w:type="paragraph" w:styleId="a5">
    <w:name w:val="footer"/>
    <w:aliases w:val="fo,footer odd,odd,footer Final"/>
    <w:basedOn w:val="a"/>
    <w:link w:val="a6"/>
    <w:uiPriority w:val="99"/>
    <w:unhideWhenUsed/>
    <w:rsid w:val="00892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 字符,footer odd 字符,odd 字符,footer Final 字符"/>
    <w:basedOn w:val="a0"/>
    <w:link w:val="a5"/>
    <w:uiPriority w:val="99"/>
    <w:rsid w:val="008926E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41212"/>
    <w:rPr>
      <w:rFonts w:ascii="Times New Roman" w:eastAsia="等线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41212"/>
    <w:rPr>
      <w:rFonts w:ascii="Times New Roman" w:eastAsia="等线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941212"/>
    <w:rPr>
      <w:rFonts w:ascii="Times New Roman" w:eastAsia="等线" w:hAnsi="Times New Roman"/>
      <w:b/>
      <w:bCs/>
      <w:sz w:val="24"/>
      <w:szCs w:val="32"/>
    </w:rPr>
  </w:style>
  <w:style w:type="paragraph" w:customStyle="1" w:styleId="11">
    <w:name w:val="样式1"/>
    <w:basedOn w:val="a"/>
    <w:qFormat/>
    <w:rsid w:val="00B47B45"/>
    <w:pPr>
      <w:spacing w:line="240" w:lineRule="auto"/>
      <w:ind w:firstLineChars="0" w:firstLine="0"/>
      <w:jc w:val="center"/>
    </w:pPr>
    <w:rPr>
      <w:sz w:val="21"/>
    </w:rPr>
  </w:style>
  <w:style w:type="character" w:styleId="a7">
    <w:name w:val="Hyperlink"/>
    <w:basedOn w:val="a0"/>
    <w:uiPriority w:val="99"/>
    <w:unhideWhenUsed/>
    <w:rsid w:val="00F9083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9083C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E969E7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969E7"/>
    <w:rPr>
      <w:rFonts w:ascii="Times New Roman" w:eastAsia="等线" w:hAnsi="Times New Roman"/>
      <w:sz w:val="18"/>
      <w:szCs w:val="18"/>
    </w:rPr>
  </w:style>
  <w:style w:type="table" w:styleId="ab">
    <w:name w:val="Table Grid"/>
    <w:aliases w:val="专业网格,灰度表格,网格型刘,网格型-中对齐,网格型!,网格型-无边竖线,网格型c"/>
    <w:basedOn w:val="a1"/>
    <w:uiPriority w:val="39"/>
    <w:qFormat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C20073"/>
    <w:rPr>
      <w:rFonts w:ascii="Times New Roman" w:eastAsia="等线" w:hAnsi="Times New Roman" w:cstheme="majorBidi"/>
      <w:b/>
      <w:bCs/>
      <w:sz w:val="24"/>
      <w:szCs w:val="28"/>
    </w:rPr>
  </w:style>
  <w:style w:type="table" w:customStyle="1" w:styleId="31">
    <w:name w:val="网格型3"/>
    <w:basedOn w:val="a1"/>
    <w:uiPriority w:val="39"/>
    <w:qFormat/>
    <w:rsid w:val="008823A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1"/>
    <w:next w:val="ab"/>
    <w:uiPriority w:val="39"/>
    <w:qFormat/>
    <w:rsid w:val="0041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图表"/>
    <w:basedOn w:val="a"/>
    <w:link w:val="Char"/>
    <w:qFormat/>
    <w:rsid w:val="00767CEF"/>
    <w:pPr>
      <w:adjustRightInd w:val="0"/>
      <w:snapToGrid w:val="0"/>
      <w:ind w:firstLineChars="0" w:firstLine="0"/>
      <w:jc w:val="center"/>
    </w:pPr>
    <w:rPr>
      <w:rFonts w:eastAsia="黑体" w:cs="Times New Roman"/>
      <w:sz w:val="21"/>
      <w:szCs w:val="28"/>
    </w:rPr>
  </w:style>
  <w:style w:type="character" w:customStyle="1" w:styleId="Char">
    <w:name w:val="图表 Char"/>
    <w:basedOn w:val="a0"/>
    <w:link w:val="ac"/>
    <w:qFormat/>
    <w:rsid w:val="00767CEF"/>
    <w:rPr>
      <w:rFonts w:ascii="Times New Roman" w:eastAsia="黑体" w:hAnsi="Times New Roman" w:cs="Times New Roman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16474"/>
  </w:style>
  <w:style w:type="paragraph" w:styleId="TOC2">
    <w:name w:val="toc 2"/>
    <w:basedOn w:val="a"/>
    <w:next w:val="a"/>
    <w:autoRedefine/>
    <w:uiPriority w:val="39"/>
    <w:unhideWhenUsed/>
    <w:rsid w:val="009E5B06"/>
    <w:pPr>
      <w:tabs>
        <w:tab w:val="right" w:leader="dot" w:pos="8296"/>
      </w:tabs>
      <w:spacing w:line="440" w:lineRule="exact"/>
      <w:ind w:leftChars="200" w:left="480" w:firstLineChars="0" w:firstLine="482"/>
    </w:pPr>
  </w:style>
  <w:style w:type="paragraph" w:styleId="TOC3">
    <w:name w:val="toc 3"/>
    <w:basedOn w:val="a"/>
    <w:next w:val="a"/>
    <w:autoRedefine/>
    <w:uiPriority w:val="39"/>
    <w:unhideWhenUsed/>
    <w:rsid w:val="009E5B06"/>
    <w:pPr>
      <w:tabs>
        <w:tab w:val="right" w:leader="dot" w:pos="8296"/>
      </w:tabs>
      <w:spacing w:line="440" w:lineRule="exact"/>
      <w:ind w:leftChars="400" w:left="960" w:firstLine="480"/>
    </w:pPr>
  </w:style>
  <w:style w:type="character" w:styleId="ad">
    <w:name w:val="annotation reference"/>
    <w:basedOn w:val="a0"/>
    <w:uiPriority w:val="99"/>
    <w:semiHidden/>
    <w:unhideWhenUsed/>
    <w:qFormat/>
    <w:rsid w:val="00FE2711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qFormat/>
    <w:rsid w:val="00FE2711"/>
    <w:pPr>
      <w:jc w:val="left"/>
    </w:pPr>
  </w:style>
  <w:style w:type="character" w:customStyle="1" w:styleId="af">
    <w:name w:val="批注文字 字符"/>
    <w:basedOn w:val="a0"/>
    <w:link w:val="ae"/>
    <w:uiPriority w:val="99"/>
    <w:qFormat/>
    <w:rsid w:val="00FE2711"/>
    <w:rPr>
      <w:rFonts w:ascii="Times New Roman" w:eastAsia="等线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271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E2711"/>
    <w:rPr>
      <w:rFonts w:ascii="Times New Roman" w:eastAsia="等线" w:hAnsi="Times New Roman"/>
      <w:b/>
      <w:bCs/>
      <w:sz w:val="24"/>
    </w:rPr>
  </w:style>
  <w:style w:type="paragraph" w:styleId="TOC">
    <w:name w:val="TOC Heading"/>
    <w:basedOn w:val="1"/>
    <w:next w:val="a"/>
    <w:uiPriority w:val="39"/>
    <w:unhideWhenUsed/>
    <w:qFormat/>
    <w:rsid w:val="003A506A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CA472B"/>
    <w:rPr>
      <w:rFonts w:ascii="Times New Roman" w:eastAsia="等线" w:hAnsi="Times New Roman"/>
      <w:b/>
      <w:bCs/>
      <w:sz w:val="28"/>
      <w:szCs w:val="28"/>
    </w:rPr>
  </w:style>
  <w:style w:type="table" w:customStyle="1" w:styleId="110">
    <w:name w:val="网格型11"/>
    <w:basedOn w:val="a1"/>
    <w:uiPriority w:val="39"/>
    <w:qFormat/>
    <w:rsid w:val="001758C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915CF"/>
    <w:pPr>
      <w:ind w:firstLine="420"/>
    </w:pPr>
  </w:style>
  <w:style w:type="paragraph" w:customStyle="1" w:styleId="Default">
    <w:name w:val="Default"/>
    <w:rsid w:val="00A165DD"/>
    <w:pPr>
      <w:widowControl w:val="0"/>
      <w:autoSpaceDE w:val="0"/>
      <w:autoSpaceDN w:val="0"/>
      <w:adjustRightInd w:val="0"/>
    </w:pPr>
    <w:rPr>
      <w:rFonts w:ascii="方正仿宋.舀." w:eastAsia="方正仿宋.舀." w:cs="方正仿宋.舀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8A1E-DFD7-4B47-80D8-22C0E71B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丶 Shadow</dc:creator>
  <cp:keywords/>
  <dc:description/>
  <cp:lastModifiedBy>汤 元松</cp:lastModifiedBy>
  <cp:revision>3</cp:revision>
  <dcterms:created xsi:type="dcterms:W3CDTF">2023-07-25T02:41:00Z</dcterms:created>
  <dcterms:modified xsi:type="dcterms:W3CDTF">2023-07-25T02:46:00Z</dcterms:modified>
</cp:coreProperties>
</file>